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2702" w14:textId="76E05F87" w:rsidR="00F75735" w:rsidRPr="00F536E0" w:rsidRDefault="00F536E0" w:rsidP="00F0608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536E0">
        <w:rPr>
          <w:rFonts w:ascii="Cambria" w:hAnsi="Cambria"/>
          <w:sz w:val="24"/>
          <w:szCs w:val="24"/>
        </w:rPr>
        <w:t xml:space="preserve">                                    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</w:t>
      </w:r>
      <w:r w:rsidRPr="00F536E0">
        <w:rPr>
          <w:rFonts w:ascii="Cambria" w:hAnsi="Cambria"/>
        </w:rPr>
        <w:t xml:space="preserve">Załącznik nr </w:t>
      </w:r>
      <w:r w:rsidR="00D11EB6">
        <w:rPr>
          <w:rFonts w:ascii="Cambria" w:hAnsi="Cambria"/>
        </w:rPr>
        <w:t>9</w:t>
      </w:r>
    </w:p>
    <w:p w14:paraId="7CD9E52B" w14:textId="77777777" w:rsidR="00F75735" w:rsidRDefault="00F75735" w:rsidP="009D212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E399C27" w14:textId="77777777" w:rsidR="007E5B80" w:rsidRDefault="007E5B80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32875FD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86895">
        <w:rPr>
          <w:rFonts w:ascii="Cambria" w:hAnsi="Cambria"/>
          <w:b/>
          <w:sz w:val="24"/>
          <w:szCs w:val="24"/>
        </w:rPr>
        <w:t xml:space="preserve">Oświadczenie poręczyciela </w:t>
      </w:r>
    </w:p>
    <w:p w14:paraId="12431B04" w14:textId="7FB830F5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w sprawie zabezpieczenia spłaty </w:t>
      </w:r>
      <w:r w:rsidR="00E269E5">
        <w:rPr>
          <w:rFonts w:ascii="Cambria" w:hAnsi="Cambria"/>
          <w:b/>
          <w:sz w:val="20"/>
          <w:szCs w:val="20"/>
        </w:rPr>
        <w:t>refundacji kosztów wyposażenia stanowiska pracy</w:t>
      </w:r>
    </w:p>
    <w:p w14:paraId="33703375" w14:textId="77777777" w:rsidR="00F06084" w:rsidRPr="00586895" w:rsidRDefault="00F06084" w:rsidP="00F0608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7272E286" w14:textId="77777777" w:rsidR="00F06084" w:rsidRPr="00586895" w:rsidRDefault="00F06084" w:rsidP="00F0608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  <w:t xml:space="preserve">                    </w:t>
      </w:r>
    </w:p>
    <w:p w14:paraId="3C691269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Imię i nazwisko 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  <w:r w:rsidR="006D1B7E">
        <w:rPr>
          <w:rFonts w:ascii="Cambria" w:hAnsi="Cambria"/>
          <w:sz w:val="20"/>
          <w:szCs w:val="20"/>
        </w:rPr>
        <w:t>............</w:t>
      </w:r>
      <w:r>
        <w:rPr>
          <w:rFonts w:ascii="Cambria" w:hAnsi="Cambria"/>
          <w:sz w:val="20"/>
          <w:szCs w:val="20"/>
        </w:rPr>
        <w:t>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.............</w:t>
      </w:r>
    </w:p>
    <w:p w14:paraId="25F416F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</w:p>
    <w:p w14:paraId="2022E7BD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Adres zamieszkania………………………………………………………………………</w:t>
      </w:r>
      <w:r w:rsidR="006D1B7E"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>…</w:t>
      </w:r>
      <w:r w:rsidR="006D1B7E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………………..</w:t>
      </w:r>
      <w:r w:rsidRPr="00586895">
        <w:rPr>
          <w:rFonts w:ascii="Cambria" w:hAnsi="Cambria"/>
          <w:sz w:val="20"/>
          <w:szCs w:val="20"/>
        </w:rPr>
        <w:t>…............</w:t>
      </w:r>
    </w:p>
    <w:p w14:paraId="762112DA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DDD2330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………………………………………………………………</w:t>
      </w:r>
      <w:r w:rsidR="006D1B7E"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……………………………………………</w:t>
      </w:r>
      <w:r w:rsidR="006D1B7E">
        <w:rPr>
          <w:rFonts w:ascii="Cambria" w:hAnsi="Cambria"/>
          <w:sz w:val="20"/>
          <w:szCs w:val="20"/>
        </w:rPr>
        <w:t>………………………………………</w:t>
      </w:r>
    </w:p>
    <w:p w14:paraId="579BDB27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133449B" w14:textId="77777777" w:rsidR="00AE28C3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PESEL …………</w:t>
      </w:r>
      <w:r w:rsidR="003242DE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</w:t>
      </w:r>
      <w:r w:rsidR="006D1B7E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.</w:t>
      </w:r>
      <w:r w:rsidRPr="00586895">
        <w:rPr>
          <w:rFonts w:ascii="Cambria" w:hAnsi="Cambria"/>
          <w:sz w:val="20"/>
          <w:szCs w:val="20"/>
        </w:rPr>
        <w:t>……</w:t>
      </w:r>
      <w:r w:rsidR="003242DE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.…</w:t>
      </w:r>
      <w:r w:rsidR="00AE28C3">
        <w:rPr>
          <w:rFonts w:ascii="Cambria" w:hAnsi="Cambria"/>
          <w:sz w:val="20"/>
          <w:szCs w:val="20"/>
        </w:rPr>
        <w:t>……</w:t>
      </w:r>
      <w:r w:rsidR="003242DE">
        <w:rPr>
          <w:rFonts w:ascii="Cambria" w:hAnsi="Cambria"/>
          <w:sz w:val="20"/>
          <w:szCs w:val="20"/>
        </w:rPr>
        <w:t xml:space="preserve"> Dowód Osobisty seria …...…….……. n</w:t>
      </w:r>
      <w:r w:rsidR="00AE28C3">
        <w:rPr>
          <w:rFonts w:ascii="Cambria" w:hAnsi="Cambria"/>
          <w:sz w:val="20"/>
          <w:szCs w:val="20"/>
        </w:rPr>
        <w:t>r</w:t>
      </w:r>
      <w:r w:rsidR="003242DE">
        <w:rPr>
          <w:rFonts w:ascii="Cambria" w:hAnsi="Cambria"/>
          <w:sz w:val="20"/>
          <w:szCs w:val="20"/>
        </w:rPr>
        <w:t xml:space="preserve"> …………………….……………….</w:t>
      </w:r>
      <w:r w:rsidR="00AE28C3">
        <w:rPr>
          <w:rFonts w:ascii="Cambria" w:hAnsi="Cambria"/>
          <w:sz w:val="20"/>
          <w:szCs w:val="20"/>
        </w:rPr>
        <w:t xml:space="preserve"> </w:t>
      </w:r>
    </w:p>
    <w:p w14:paraId="76DBB530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C2EC32" w14:textId="20E9A7CF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B04F1">
        <w:rPr>
          <w:rFonts w:ascii="Cambria" w:hAnsi="Cambria"/>
          <w:b/>
          <w:sz w:val="20"/>
          <w:szCs w:val="20"/>
        </w:rPr>
        <w:t xml:space="preserve">Oświadczam, że posiadam miesięczne dochody netto </w:t>
      </w:r>
      <w:r w:rsidRPr="00586895">
        <w:rPr>
          <w:rFonts w:ascii="Cambria" w:hAnsi="Cambria"/>
          <w:sz w:val="20"/>
          <w:szCs w:val="20"/>
        </w:rPr>
        <w:t>w kwocie ……………</w:t>
      </w:r>
      <w:r>
        <w:rPr>
          <w:rFonts w:ascii="Cambria" w:hAnsi="Cambria"/>
          <w:sz w:val="20"/>
          <w:szCs w:val="20"/>
        </w:rPr>
        <w:t>……………..…....</w:t>
      </w:r>
      <w:r w:rsidRPr="00586895">
        <w:rPr>
          <w:rFonts w:ascii="Cambria" w:hAnsi="Cambria"/>
          <w:sz w:val="20"/>
          <w:szCs w:val="20"/>
        </w:rPr>
        <w:t>……</w:t>
      </w:r>
      <w:r w:rsidR="006D1B7E"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…….……..… z tytułu*:</w:t>
      </w:r>
    </w:p>
    <w:p w14:paraId="01EC1A73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59BF70E9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zatrudnienia</w:t>
      </w:r>
      <w:r w:rsidRPr="00586895">
        <w:rPr>
          <w:rFonts w:ascii="Cambria" w:hAnsi="Cambria"/>
          <w:sz w:val="20"/>
          <w:szCs w:val="20"/>
        </w:rPr>
        <w:t xml:space="preserve"> w ………………</w:t>
      </w:r>
      <w:r>
        <w:rPr>
          <w:rFonts w:ascii="Cambria" w:hAnsi="Cambria"/>
          <w:sz w:val="20"/>
          <w:szCs w:val="20"/>
        </w:rPr>
        <w:t>………………</w:t>
      </w:r>
      <w:r w:rsidR="00091772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…………………………….…………..……………………………</w:t>
      </w:r>
      <w:r>
        <w:rPr>
          <w:rFonts w:ascii="Cambria" w:hAnsi="Cambria"/>
          <w:sz w:val="20"/>
          <w:szCs w:val="20"/>
        </w:rPr>
        <w:t>...</w:t>
      </w:r>
      <w:r w:rsidRPr="00586895">
        <w:rPr>
          <w:rFonts w:ascii="Cambria" w:hAnsi="Cambria"/>
          <w:sz w:val="20"/>
          <w:szCs w:val="20"/>
        </w:rPr>
        <w:t>…</w:t>
      </w:r>
    </w:p>
    <w:p w14:paraId="205B9143" w14:textId="77777777" w:rsidR="00F06084" w:rsidRPr="00586895" w:rsidRDefault="00F06084" w:rsidP="006D1B7E">
      <w:pPr>
        <w:tabs>
          <w:tab w:val="left" w:pos="851"/>
        </w:tabs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3CB" wp14:editId="341D7458">
                <wp:simplePos x="0" y="0"/>
                <wp:positionH relativeFrom="column">
                  <wp:posOffset>-23495</wp:posOffset>
                </wp:positionH>
                <wp:positionV relativeFrom="paragraph">
                  <wp:posOffset>1905</wp:posOffset>
                </wp:positionV>
                <wp:extent cx="238125" cy="180975"/>
                <wp:effectExtent l="9525" t="5080" r="9525" b="139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7AD5" id="Prostokąt 20" o:spid="_x0000_s1026" style="position:absolute;margin-left:-1.85pt;margin-top:.15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j5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……</w:t>
      </w:r>
      <w:r>
        <w:rPr>
          <w:rFonts w:ascii="Cambria" w:hAnsi="Cambria"/>
          <w:sz w:val="20"/>
          <w:szCs w:val="20"/>
        </w:rPr>
        <w:t>………………………</w:t>
      </w:r>
      <w:r w:rsidRPr="00586895">
        <w:rPr>
          <w:rFonts w:ascii="Cambria" w:hAnsi="Cambria"/>
          <w:sz w:val="20"/>
          <w:szCs w:val="20"/>
        </w:rPr>
        <w:t>………….…………………………</w:t>
      </w:r>
      <w:r w:rsidR="00091772">
        <w:rPr>
          <w:rFonts w:ascii="Cambria" w:hAnsi="Cambria"/>
          <w:sz w:val="20"/>
          <w:szCs w:val="20"/>
        </w:rPr>
        <w:t>………...</w:t>
      </w:r>
      <w:r w:rsidRPr="00586895">
        <w:rPr>
          <w:rFonts w:ascii="Cambria" w:hAnsi="Cambria"/>
          <w:sz w:val="20"/>
          <w:szCs w:val="20"/>
        </w:rPr>
        <w:t>…………………………</w:t>
      </w:r>
      <w:r>
        <w:rPr>
          <w:rFonts w:ascii="Cambria" w:hAnsi="Cambria"/>
          <w:sz w:val="20"/>
          <w:szCs w:val="20"/>
        </w:rPr>
        <w:t>…..</w:t>
      </w:r>
      <w:r w:rsidRPr="00586895">
        <w:rPr>
          <w:rFonts w:ascii="Cambria" w:hAnsi="Cambria"/>
          <w:sz w:val="20"/>
          <w:szCs w:val="20"/>
        </w:rPr>
        <w:t>………………………………</w:t>
      </w:r>
      <w:r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 xml:space="preserve">……...…….                                 </w:t>
      </w:r>
    </w:p>
    <w:p w14:paraId="73E0700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 ………</w:t>
      </w:r>
      <w:r>
        <w:rPr>
          <w:rFonts w:ascii="Cambria" w:hAnsi="Cambria"/>
          <w:sz w:val="20"/>
          <w:szCs w:val="20"/>
        </w:rPr>
        <w:t>………………………</w:t>
      </w:r>
      <w:r w:rsidRPr="00586895">
        <w:rPr>
          <w:rFonts w:ascii="Cambria" w:hAnsi="Cambria"/>
          <w:sz w:val="20"/>
          <w:szCs w:val="20"/>
        </w:rPr>
        <w:t>……………………………………………</w:t>
      </w:r>
      <w:r w:rsidR="00091772">
        <w:rPr>
          <w:rFonts w:ascii="Cambria" w:hAnsi="Cambria"/>
          <w:sz w:val="20"/>
          <w:szCs w:val="20"/>
        </w:rPr>
        <w:t>………...</w:t>
      </w:r>
      <w:r w:rsidRPr="00586895">
        <w:rPr>
          <w:rFonts w:ascii="Cambria" w:hAnsi="Cambria"/>
          <w:sz w:val="20"/>
          <w:szCs w:val="20"/>
        </w:rPr>
        <w:t>.………………………………………………</w:t>
      </w:r>
      <w:r>
        <w:rPr>
          <w:rFonts w:ascii="Cambria" w:hAnsi="Cambria"/>
          <w:sz w:val="20"/>
          <w:szCs w:val="20"/>
        </w:rPr>
        <w:t>……...</w:t>
      </w:r>
      <w:r w:rsidRPr="00586895">
        <w:rPr>
          <w:rFonts w:ascii="Cambria" w:hAnsi="Cambria"/>
          <w:sz w:val="20"/>
          <w:szCs w:val="20"/>
        </w:rPr>
        <w:t xml:space="preserve">……...…….                                 </w:t>
      </w:r>
    </w:p>
    <w:p w14:paraId="0437DC8C" w14:textId="77777777" w:rsidR="00F06084" w:rsidRPr="006F4C1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podać rodzaj umowy (czas określony, nieokreślony, itp.) …</w:t>
      </w:r>
      <w:r w:rsidR="00091772">
        <w:rPr>
          <w:rFonts w:ascii="Cambria" w:hAnsi="Cambria"/>
          <w:sz w:val="20"/>
          <w:szCs w:val="20"/>
        </w:rPr>
        <w:t>………….</w:t>
      </w:r>
      <w:r w:rsidRPr="00586895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.………...………………………</w:t>
      </w:r>
    </w:p>
    <w:p w14:paraId="6E14AC51" w14:textId="77777777" w:rsidR="00F06084" w:rsidRPr="00586895" w:rsidRDefault="00091772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F06084" w:rsidRPr="00586895">
        <w:rPr>
          <w:rFonts w:ascii="Cambria" w:hAnsi="Cambria"/>
          <w:sz w:val="20"/>
          <w:szCs w:val="20"/>
        </w:rPr>
        <w:t>na jaki okres została zawarta: od dnia ……</w:t>
      </w:r>
      <w:r>
        <w:rPr>
          <w:rFonts w:ascii="Cambria" w:hAnsi="Cambria"/>
          <w:sz w:val="20"/>
          <w:szCs w:val="20"/>
        </w:rPr>
        <w:t>….</w:t>
      </w:r>
      <w:r w:rsidR="00F06084" w:rsidRPr="00586895">
        <w:rPr>
          <w:rFonts w:ascii="Cambria" w:hAnsi="Cambria"/>
          <w:sz w:val="20"/>
          <w:szCs w:val="20"/>
        </w:rPr>
        <w:t>…</w:t>
      </w:r>
      <w:r w:rsidR="00F06084">
        <w:rPr>
          <w:rFonts w:ascii="Cambria" w:hAnsi="Cambria"/>
          <w:sz w:val="20"/>
          <w:szCs w:val="20"/>
        </w:rPr>
        <w:t>………………….</w:t>
      </w:r>
      <w:r w:rsidR="00F06084" w:rsidRPr="00586895">
        <w:rPr>
          <w:rFonts w:ascii="Cambria" w:hAnsi="Cambria"/>
          <w:sz w:val="20"/>
          <w:szCs w:val="20"/>
        </w:rPr>
        <w:t>…</w:t>
      </w:r>
      <w:r w:rsidR="00F06084">
        <w:rPr>
          <w:rFonts w:ascii="Cambria" w:hAnsi="Cambria"/>
          <w:sz w:val="20"/>
          <w:szCs w:val="20"/>
        </w:rPr>
        <w:t>…..</w:t>
      </w:r>
      <w:r w:rsidR="00F06084" w:rsidRPr="00586895">
        <w:rPr>
          <w:rFonts w:ascii="Cambria" w:hAnsi="Cambria"/>
          <w:sz w:val="20"/>
          <w:szCs w:val="20"/>
        </w:rPr>
        <w:t>…… do dnia ………</w:t>
      </w:r>
      <w:r>
        <w:rPr>
          <w:rFonts w:ascii="Cambria" w:hAnsi="Cambria"/>
          <w:sz w:val="20"/>
          <w:szCs w:val="20"/>
        </w:rPr>
        <w:t>………</w:t>
      </w:r>
      <w:r w:rsidR="00F06084" w:rsidRPr="00586895">
        <w:rPr>
          <w:rFonts w:ascii="Cambria" w:hAnsi="Cambria"/>
          <w:sz w:val="20"/>
          <w:szCs w:val="20"/>
        </w:rPr>
        <w:t>……</w:t>
      </w:r>
      <w:r w:rsidR="00F06084">
        <w:rPr>
          <w:rFonts w:ascii="Cambria" w:hAnsi="Cambria"/>
          <w:sz w:val="20"/>
          <w:szCs w:val="20"/>
        </w:rPr>
        <w:t>…..</w:t>
      </w:r>
      <w:r w:rsidR="00F06084" w:rsidRPr="00586895">
        <w:rPr>
          <w:rFonts w:ascii="Cambria" w:hAnsi="Cambria"/>
          <w:sz w:val="20"/>
          <w:szCs w:val="20"/>
        </w:rPr>
        <w:t>…………………</w:t>
      </w:r>
    </w:p>
    <w:p w14:paraId="2A2387E1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</w:p>
    <w:p w14:paraId="30207E4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2663" wp14:editId="059E9CAE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238125" cy="180975"/>
                <wp:effectExtent l="9525" t="13335" r="9525" b="571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9DF" id="Prostokąt 19" o:spid="_x0000_s1026" style="position:absolute;margin-left:-1.85pt;margin-top:2.3pt;width:18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Vj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emerytury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699A5FA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 </w:t>
      </w:r>
    </w:p>
    <w:p w14:paraId="6255A53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D643A" wp14:editId="1E2AD492">
                <wp:simplePos x="0" y="0"/>
                <wp:positionH relativeFrom="column">
                  <wp:posOffset>-23495</wp:posOffset>
                </wp:positionH>
                <wp:positionV relativeFrom="paragraph">
                  <wp:posOffset>5715</wp:posOffset>
                </wp:positionV>
                <wp:extent cx="238125" cy="180975"/>
                <wp:effectExtent l="9525" t="10160" r="9525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79812" id="Prostokąt 18" o:spid="_x0000_s1026" style="position:absolute;margin-left:-1.85pt;margin-top:.4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DN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renty</w:t>
      </w:r>
      <w:r w:rsidRPr="00586895">
        <w:rPr>
          <w:rFonts w:ascii="Cambria" w:hAnsi="Cambria"/>
          <w:sz w:val="20"/>
          <w:szCs w:val="20"/>
        </w:rPr>
        <w:t xml:space="preserve"> (do kiedy przyznana) ……………………</w:t>
      </w:r>
      <w:r>
        <w:rPr>
          <w:rFonts w:ascii="Cambria" w:hAnsi="Cambria"/>
          <w:sz w:val="20"/>
          <w:szCs w:val="20"/>
        </w:rPr>
        <w:t>…………</w:t>
      </w:r>
      <w:r w:rsidR="00091772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.</w:t>
      </w:r>
      <w:r w:rsidRPr="00586895">
        <w:rPr>
          <w:rFonts w:ascii="Cambria" w:hAnsi="Cambria"/>
          <w:sz w:val="20"/>
          <w:szCs w:val="20"/>
        </w:rPr>
        <w:t>………………………….…..……………………………....</w:t>
      </w:r>
    </w:p>
    <w:p w14:paraId="0AB15894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</w:t>
      </w:r>
    </w:p>
    <w:p w14:paraId="509FCE73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9B429" wp14:editId="16F181E8">
                <wp:simplePos x="0" y="0"/>
                <wp:positionH relativeFrom="column">
                  <wp:posOffset>-23495</wp:posOffset>
                </wp:positionH>
                <wp:positionV relativeFrom="paragraph">
                  <wp:posOffset>2540</wp:posOffset>
                </wp:positionV>
                <wp:extent cx="238125" cy="180975"/>
                <wp:effectExtent l="9525" t="8890" r="9525" b="101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000A" id="Prostokąt 17" o:spid="_x0000_s1026" style="position:absolute;margin-left:-1.85pt;margin-top:.2pt;width:1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"/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prowadzenia działalności gospodarczej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1DC003D2" w14:textId="77777777" w:rsidR="00F06084" w:rsidRPr="00586895" w:rsidRDefault="00F06084" w:rsidP="006D1B7E">
      <w:pPr>
        <w:spacing w:after="0" w:line="240" w:lineRule="auto"/>
        <w:ind w:left="567"/>
        <w:jc w:val="center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623E" wp14:editId="17F2D0DF">
                <wp:simplePos x="0" y="0"/>
                <wp:positionH relativeFrom="column">
                  <wp:posOffset>-23495</wp:posOffset>
                </wp:positionH>
                <wp:positionV relativeFrom="paragraph">
                  <wp:posOffset>107950</wp:posOffset>
                </wp:positionV>
                <wp:extent cx="238125" cy="180975"/>
                <wp:effectExtent l="9525" t="5715" r="9525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03FF" id="Prostokąt 16" o:spid="_x0000_s1026" style="position:absolute;margin-left:-1.85pt;margin-top:8.5pt;width:18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"/>
            </w:pict>
          </mc:Fallback>
        </mc:AlternateContent>
      </w:r>
    </w:p>
    <w:p w14:paraId="6A5F544C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 posiadania gospodarstwa rolnego</w:t>
      </w:r>
    </w:p>
    <w:p w14:paraId="6631CC9C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F83772F" w14:textId="3ED782C5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Wynagrodzenie   </w:t>
      </w:r>
      <w:r w:rsidRPr="00586895">
        <w:rPr>
          <w:rFonts w:ascii="Cambria" w:hAnsi="Cambria"/>
          <w:b/>
          <w:sz w:val="20"/>
          <w:szCs w:val="20"/>
        </w:rPr>
        <w:t>jest / nie jest</w:t>
      </w:r>
      <w:r w:rsidR="009D1753">
        <w:rPr>
          <w:rFonts w:ascii="Cambria" w:hAnsi="Cambria"/>
          <w:b/>
          <w:sz w:val="20"/>
          <w:szCs w:val="20"/>
        </w:rPr>
        <w:t>*</w:t>
      </w:r>
      <w:r w:rsidRPr="00586895">
        <w:rPr>
          <w:rFonts w:ascii="Cambria" w:hAnsi="Cambria"/>
          <w:sz w:val="20"/>
          <w:szCs w:val="20"/>
        </w:rPr>
        <w:t xml:space="preserve">*   obciążone  z  tytułu  wyroków  sądowych </w:t>
      </w:r>
      <w:r w:rsidR="00CB6BF8">
        <w:rPr>
          <w:rFonts w:ascii="Cambria" w:hAnsi="Cambria"/>
          <w:sz w:val="20"/>
          <w:szCs w:val="20"/>
        </w:rPr>
        <w:t xml:space="preserve"> lub innych  tytułów   w kwocie:</w:t>
      </w:r>
    </w:p>
    <w:p w14:paraId="117FF8E1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57B890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.…</w:t>
      </w:r>
      <w:r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...</w:t>
      </w:r>
      <w:r>
        <w:rPr>
          <w:rFonts w:ascii="Cambria" w:hAnsi="Cambria"/>
          <w:sz w:val="20"/>
          <w:szCs w:val="20"/>
        </w:rPr>
        <w:t>.............</w:t>
      </w:r>
      <w:r w:rsidRPr="00586895">
        <w:rPr>
          <w:rFonts w:ascii="Cambria" w:hAnsi="Cambria"/>
          <w:sz w:val="20"/>
          <w:szCs w:val="20"/>
        </w:rPr>
        <w:t>…… słownie</w:t>
      </w:r>
      <w:r w:rsidR="00EB5740">
        <w:rPr>
          <w:rFonts w:ascii="Cambria" w:hAnsi="Cambria"/>
          <w:sz w:val="20"/>
          <w:szCs w:val="20"/>
        </w:rPr>
        <w:t xml:space="preserve">: </w:t>
      </w:r>
      <w:r w:rsidRPr="00586895">
        <w:rPr>
          <w:rFonts w:ascii="Cambria" w:hAnsi="Cambria"/>
          <w:sz w:val="20"/>
          <w:szCs w:val="20"/>
        </w:rPr>
        <w:t>……………………………</w:t>
      </w:r>
      <w:r>
        <w:rPr>
          <w:rFonts w:ascii="Cambria" w:hAnsi="Cambria"/>
          <w:sz w:val="20"/>
          <w:szCs w:val="20"/>
        </w:rPr>
        <w:t>……………...</w:t>
      </w:r>
      <w:r w:rsidRPr="0058689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</w:t>
      </w:r>
      <w:r w:rsidR="00091772">
        <w:rPr>
          <w:rFonts w:ascii="Cambria" w:hAnsi="Cambria"/>
          <w:sz w:val="20"/>
          <w:szCs w:val="20"/>
        </w:rPr>
        <w:t>…….</w:t>
      </w:r>
      <w:r>
        <w:rPr>
          <w:rFonts w:ascii="Cambria" w:hAnsi="Cambria"/>
          <w:sz w:val="20"/>
          <w:szCs w:val="20"/>
        </w:rPr>
        <w:t>……….…</w:t>
      </w:r>
      <w:r w:rsidRPr="00586895">
        <w:rPr>
          <w:rFonts w:ascii="Cambria" w:hAnsi="Cambria"/>
          <w:sz w:val="20"/>
          <w:szCs w:val="20"/>
        </w:rPr>
        <w:t>……………………………………………...</w:t>
      </w:r>
    </w:p>
    <w:p w14:paraId="1F45DC91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</w:p>
    <w:p w14:paraId="562B7187" w14:textId="6CC09FD9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>Znajduję się / nie znajduję się</w:t>
      </w:r>
      <w:r w:rsidR="009D1753">
        <w:rPr>
          <w:rFonts w:ascii="Cambria" w:hAnsi="Cambria"/>
          <w:b/>
          <w:sz w:val="20"/>
          <w:szCs w:val="20"/>
        </w:rPr>
        <w:t>*</w:t>
      </w:r>
      <w:r w:rsidRPr="00586895">
        <w:rPr>
          <w:rFonts w:ascii="Cambria" w:hAnsi="Cambria"/>
          <w:sz w:val="20"/>
          <w:szCs w:val="20"/>
        </w:rPr>
        <w:t>*  w okresie wypowiedzenia umowy o pracę.</w:t>
      </w:r>
    </w:p>
    <w:p w14:paraId="5BAF337D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B572E61" w14:textId="34C13155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>Nie posiadam aktualnie zobowiązania finansowego / posiadam zobowiązania finansowe</w:t>
      </w:r>
      <w:r w:rsidR="009D1753">
        <w:rPr>
          <w:rFonts w:ascii="Cambria" w:hAnsi="Cambria"/>
          <w:b/>
          <w:sz w:val="20"/>
          <w:szCs w:val="20"/>
        </w:rPr>
        <w:t>*</w:t>
      </w:r>
      <w:r w:rsidRPr="00586895">
        <w:rPr>
          <w:rFonts w:ascii="Cambria" w:hAnsi="Cambria"/>
          <w:b/>
          <w:sz w:val="20"/>
          <w:szCs w:val="20"/>
        </w:rPr>
        <w:t>*),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0A9B35A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F6514A9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których miesięczna spłata wynosi ………</w:t>
      </w:r>
      <w:r w:rsidR="00EB5740">
        <w:rPr>
          <w:rFonts w:ascii="Cambria" w:hAnsi="Cambria"/>
          <w:sz w:val="20"/>
          <w:szCs w:val="20"/>
        </w:rPr>
        <w:t>……</w:t>
      </w:r>
      <w:r w:rsidRPr="0058689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 słownie: ………………</w:t>
      </w:r>
      <w:r>
        <w:rPr>
          <w:rFonts w:ascii="Cambria" w:hAnsi="Cambria"/>
          <w:sz w:val="20"/>
          <w:szCs w:val="20"/>
        </w:rPr>
        <w:t>………</w:t>
      </w:r>
      <w:r w:rsidR="00EB5740">
        <w:rPr>
          <w:rFonts w:ascii="Cambria" w:hAnsi="Cambria"/>
          <w:sz w:val="20"/>
          <w:szCs w:val="20"/>
        </w:rPr>
        <w:t>….</w:t>
      </w:r>
      <w:r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>………………………..……</w:t>
      </w:r>
    </w:p>
    <w:p w14:paraId="63D699EB" w14:textId="77777777" w:rsidR="00F06084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DEDF99C" w14:textId="77777777" w:rsidR="007847C8" w:rsidRPr="00E54DE9" w:rsidRDefault="007847C8" w:rsidP="007847C8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E54DE9">
        <w:rPr>
          <w:rFonts w:ascii="Cambria" w:hAnsi="Cambria"/>
          <w:b/>
          <w:bCs/>
          <w:sz w:val="20"/>
          <w:szCs w:val="20"/>
        </w:rPr>
        <w:t>Oświadczam, że pozostaję/ nie pozostaję w związku małżeńskim</w:t>
      </w:r>
      <w:r>
        <w:rPr>
          <w:rFonts w:ascii="Cambria" w:hAnsi="Cambria"/>
          <w:b/>
          <w:bCs/>
          <w:sz w:val="20"/>
          <w:szCs w:val="20"/>
        </w:rPr>
        <w:t>**</w:t>
      </w:r>
    </w:p>
    <w:p w14:paraId="6F00B66A" w14:textId="77777777" w:rsidR="007847C8" w:rsidRPr="00586895" w:rsidRDefault="007847C8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ADBB665" w14:textId="266FC35D" w:rsidR="00F06084" w:rsidRPr="00663BEE" w:rsidRDefault="00F06084" w:rsidP="00F06084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663BEE">
        <w:rPr>
          <w:rFonts w:ascii="Cambria" w:hAnsi="Cambria"/>
          <w:sz w:val="16"/>
          <w:szCs w:val="16"/>
        </w:rPr>
        <w:t xml:space="preserve">  * </w:t>
      </w:r>
      <w:r w:rsidR="009D1753" w:rsidRPr="00663BEE">
        <w:rPr>
          <w:rFonts w:ascii="Cambria" w:hAnsi="Cambria"/>
          <w:i/>
          <w:sz w:val="16"/>
          <w:szCs w:val="16"/>
        </w:rPr>
        <w:t>właściwe zaznaczyć znakiem  X</w:t>
      </w:r>
    </w:p>
    <w:p w14:paraId="19F11B5B" w14:textId="24C0CF89" w:rsidR="00F06084" w:rsidRPr="00663BEE" w:rsidRDefault="00F06084" w:rsidP="00F06084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63BEE">
        <w:rPr>
          <w:rFonts w:ascii="Cambria" w:hAnsi="Cambria"/>
          <w:i/>
          <w:sz w:val="16"/>
          <w:szCs w:val="16"/>
        </w:rPr>
        <w:t xml:space="preserve">** </w:t>
      </w:r>
      <w:r w:rsidR="009D1753" w:rsidRPr="00663BEE">
        <w:rPr>
          <w:rFonts w:ascii="Cambria" w:hAnsi="Cambria"/>
          <w:i/>
          <w:sz w:val="16"/>
          <w:szCs w:val="16"/>
        </w:rPr>
        <w:t>niewłaściwe skreślić</w:t>
      </w:r>
    </w:p>
    <w:p w14:paraId="51B343A8" w14:textId="77777777" w:rsidR="00EB5740" w:rsidRDefault="00EB5740" w:rsidP="00EB5740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1DE244E2" w14:textId="1515DB56" w:rsidR="00EB5740" w:rsidRDefault="00EB5740" w:rsidP="007847C8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2796A097" w14:textId="77777777" w:rsidR="00D21E80" w:rsidRDefault="00D21E80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89B7D9F" w14:textId="77777777" w:rsidR="00F75735" w:rsidRPr="00586895" w:rsidRDefault="00F75735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2F2283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………………</w:t>
      </w:r>
      <w:r>
        <w:rPr>
          <w:rFonts w:ascii="Cambria" w:hAnsi="Cambria"/>
          <w:sz w:val="20"/>
          <w:szCs w:val="20"/>
        </w:rPr>
        <w:t>……………….</w:t>
      </w:r>
      <w:r w:rsidRPr="00586895">
        <w:rPr>
          <w:rFonts w:ascii="Cambria" w:hAnsi="Cambria"/>
          <w:sz w:val="20"/>
          <w:szCs w:val="20"/>
        </w:rPr>
        <w:t xml:space="preserve">……………….                       </w:t>
      </w:r>
      <w:r w:rsidR="00EB5740">
        <w:rPr>
          <w:rFonts w:ascii="Cambria" w:hAnsi="Cambria"/>
          <w:sz w:val="20"/>
          <w:szCs w:val="20"/>
        </w:rPr>
        <w:t xml:space="preserve">   </w:t>
      </w:r>
      <w:r w:rsidRPr="00586895">
        <w:rPr>
          <w:rFonts w:ascii="Cambria" w:hAnsi="Cambria"/>
          <w:sz w:val="20"/>
          <w:szCs w:val="20"/>
        </w:rPr>
        <w:t xml:space="preserve">                                ……………</w:t>
      </w:r>
      <w:r>
        <w:rPr>
          <w:rFonts w:ascii="Cambria" w:hAnsi="Cambria"/>
          <w:sz w:val="20"/>
          <w:szCs w:val="20"/>
        </w:rPr>
        <w:t>……………….</w:t>
      </w:r>
      <w:r w:rsidRPr="00586895">
        <w:rPr>
          <w:rFonts w:ascii="Cambria" w:hAnsi="Cambria"/>
          <w:sz w:val="20"/>
          <w:szCs w:val="20"/>
        </w:rPr>
        <w:t>……………</w:t>
      </w:r>
      <w:r w:rsidR="00EB5740"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 xml:space="preserve">…………..              </w:t>
      </w:r>
    </w:p>
    <w:p w14:paraId="0B4BEF0F" w14:textId="77777777" w:rsidR="00F06084" w:rsidRPr="00586895" w:rsidRDefault="00F06084" w:rsidP="00F06084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Czytelny podpis współmałżonka poręczyciela                                                        </w:t>
      </w:r>
      <w:r w:rsidR="00EB5740">
        <w:rPr>
          <w:rFonts w:ascii="Cambria" w:hAnsi="Cambria"/>
          <w:i/>
          <w:sz w:val="16"/>
          <w:szCs w:val="16"/>
        </w:rPr>
        <w:t xml:space="preserve">       </w:t>
      </w:r>
      <w:r w:rsidRPr="00586895">
        <w:rPr>
          <w:rFonts w:ascii="Cambria" w:hAnsi="Cambria"/>
          <w:i/>
          <w:sz w:val="16"/>
          <w:szCs w:val="16"/>
        </w:rPr>
        <w:t xml:space="preserve">                                   Czytelny podpis poręczyciela</w:t>
      </w:r>
    </w:p>
    <w:p w14:paraId="7B1EC266" w14:textId="77777777" w:rsidR="00F06084" w:rsidRDefault="00F06084" w:rsidP="00F06084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6614CCD9" w14:textId="77777777" w:rsidR="00D21E80" w:rsidRPr="00586895" w:rsidRDefault="00D21E80" w:rsidP="00F06084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47037C2B" w14:textId="77777777" w:rsidR="00F06084" w:rsidRPr="00586895" w:rsidRDefault="00F06084" w:rsidP="00F06084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586895">
        <w:rPr>
          <w:rFonts w:ascii="Cambria" w:hAnsi="Cambria"/>
          <w:b/>
          <w:i/>
          <w:sz w:val="20"/>
          <w:szCs w:val="20"/>
        </w:rPr>
        <w:t>UWAGA !!!</w:t>
      </w:r>
      <w:r w:rsidRPr="00586895">
        <w:rPr>
          <w:rFonts w:ascii="Cambria" w:hAnsi="Cambria"/>
          <w:i/>
          <w:sz w:val="20"/>
          <w:szCs w:val="20"/>
        </w:rPr>
        <w:t xml:space="preserve"> - poręczycielem może być osoba:</w:t>
      </w:r>
    </w:p>
    <w:p w14:paraId="6BBF6791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posiadająca umowę o pracę na czas nieokreślony</w:t>
      </w:r>
      <w:r w:rsidRPr="009D2126">
        <w:rPr>
          <w:rFonts w:ascii="Cambria" w:hAnsi="Cambria" w:cs="Times New Roman"/>
          <w:i/>
          <w:sz w:val="18"/>
          <w:szCs w:val="18"/>
        </w:rPr>
        <w:t xml:space="preserve"> lub </w:t>
      </w:r>
      <w:r w:rsidRPr="009D2126">
        <w:rPr>
          <w:rFonts w:ascii="Cambria" w:hAnsi="Cambria" w:cs="Times New Roman"/>
          <w:b/>
          <w:i/>
          <w:sz w:val="18"/>
          <w:szCs w:val="18"/>
        </w:rPr>
        <w:t>czas określony nie krótszy niż 2 lata</w:t>
      </w:r>
      <w:r w:rsidRPr="009D2126">
        <w:rPr>
          <w:rFonts w:ascii="Cambria" w:hAnsi="Cambria" w:cs="Times New Roman"/>
          <w:i/>
          <w:sz w:val="18"/>
          <w:szCs w:val="18"/>
        </w:rPr>
        <w:t xml:space="preserve"> od podpisania poręczenia (zarobki przekraczające najniższą krajową) - dołącza zaświadczenie o zarobkach netto i okresie zatrudnienia,</w:t>
      </w:r>
    </w:p>
    <w:p w14:paraId="28F51FBC" w14:textId="4175799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prowadząca działalność gospodarczą</w:t>
      </w:r>
      <w:r w:rsidRPr="009D2126">
        <w:rPr>
          <w:rFonts w:ascii="Cambria" w:hAnsi="Cambria" w:cs="Times New Roman"/>
          <w:i/>
          <w:sz w:val="18"/>
          <w:szCs w:val="18"/>
        </w:rPr>
        <w:t xml:space="preserve">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z wyłączeniem osób fizycznych prowadzących działalność gospodarczą i rozliczającą się z podatku dochodowego w formie karty podatkowej lub w formie ryczałtu od przychodów ewidencjonowanych - dołącza zaświadczenie o dochodach z</w:t>
      </w:r>
      <w:r w:rsidR="008C653A">
        <w:rPr>
          <w:rFonts w:ascii="Cambria" w:hAnsi="Cambria"/>
          <w:bCs/>
          <w:i/>
          <w:iCs/>
          <w:sz w:val="18"/>
          <w:szCs w:val="18"/>
        </w:rPr>
        <w:t xml:space="preserve">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Urzędu Skarbowego z ostatniego rozliczonego roku kalendarzowego i oświadczenie o</w:t>
      </w:r>
      <w:r w:rsidR="009D2126">
        <w:rPr>
          <w:rFonts w:ascii="Cambria" w:hAnsi="Cambria"/>
          <w:bCs/>
          <w:i/>
          <w:iCs/>
          <w:sz w:val="18"/>
          <w:szCs w:val="18"/>
        </w:rPr>
        <w:t> 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niezaleganiu z wypłacaniem wynagrodzeń pracownikom oraz z opłacaniem należnych składek na ubezpieczenia społeczne, ubezpieczenie zdrowotne, Fundusz Pracy,</w:t>
      </w:r>
      <w:r w:rsidR="007B3A2F">
        <w:rPr>
          <w:rFonts w:ascii="Cambria" w:hAnsi="Cambria"/>
          <w:bCs/>
          <w:i/>
          <w:iCs/>
          <w:sz w:val="18"/>
          <w:szCs w:val="18"/>
        </w:rPr>
        <w:t xml:space="preserve"> </w:t>
      </w:r>
      <w:r w:rsidR="009D1753">
        <w:rPr>
          <w:rFonts w:ascii="Cambria" w:hAnsi="Cambria"/>
          <w:bCs/>
          <w:i/>
          <w:iCs/>
          <w:sz w:val="18"/>
          <w:szCs w:val="18"/>
        </w:rPr>
        <w:t xml:space="preserve">Fundusz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Gwarantowanych Świadczeń Pracowniczych oraz innych danin publicznych,</w:t>
      </w:r>
    </w:p>
    <w:p w14:paraId="5ECF4517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emeryt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 odcinek o wysokości dochodu lub aktualną decyzję o wysokości świadczenia,</w:t>
      </w:r>
    </w:p>
    <w:p w14:paraId="509A5C5F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rencista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</w:t>
      </w:r>
      <w:r w:rsidRPr="009D2126">
        <w:rPr>
          <w:rStyle w:val="T7"/>
          <w:rFonts w:ascii="Cambria" w:hAnsi="Cambria" w:cs="Times New Roman"/>
          <w:i/>
          <w:sz w:val="18"/>
          <w:szCs w:val="18"/>
        </w:rPr>
        <w:t>odcinek łącznie z decyzją na jaki okres została przyznana</w:t>
      </w:r>
      <w:r w:rsidRPr="009D2126">
        <w:rPr>
          <w:rFonts w:ascii="Cambria" w:hAnsi="Cambria" w:cs="Times New Roman"/>
          <w:i/>
          <w:sz w:val="18"/>
          <w:szCs w:val="18"/>
        </w:rPr>
        <w:t xml:space="preserve">, </w:t>
      </w:r>
    </w:p>
    <w:p w14:paraId="5B1D1655" w14:textId="7A81660B" w:rsidR="00F75735" w:rsidRPr="009D1753" w:rsidRDefault="00F06084" w:rsidP="009D1753">
      <w:pPr>
        <w:pStyle w:val="P73"/>
        <w:numPr>
          <w:ilvl w:val="0"/>
          <w:numId w:val="19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rolnik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 </w:t>
      </w:r>
      <w:r w:rsidRPr="009D2126">
        <w:rPr>
          <w:rStyle w:val="T7"/>
          <w:rFonts w:ascii="Cambria" w:hAnsi="Cambria" w:cs="Times New Roman"/>
          <w:i/>
          <w:sz w:val="18"/>
          <w:szCs w:val="18"/>
        </w:rPr>
        <w:t>zaświadczenie  z  Urzędu  Gminy o ilości posiadanych hektarów przeliczeniowych (minimum 15 ha przeliczeniowych).</w:t>
      </w:r>
    </w:p>
    <w:sectPr w:rsidR="00F75735" w:rsidRPr="009D1753" w:rsidSect="006243ED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16DF" w14:textId="77777777" w:rsidR="00CF0F6B" w:rsidRDefault="00CF0F6B" w:rsidP="00754157">
      <w:pPr>
        <w:spacing w:after="0" w:line="240" w:lineRule="auto"/>
      </w:pPr>
      <w:r>
        <w:separator/>
      </w:r>
    </w:p>
  </w:endnote>
  <w:endnote w:type="continuationSeparator" w:id="0">
    <w:p w14:paraId="6CD7EC00" w14:textId="77777777" w:rsidR="00CF0F6B" w:rsidRDefault="00CF0F6B" w:rsidP="0075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ED1E" w14:textId="77777777" w:rsidR="00CF0F6B" w:rsidRDefault="00CF0F6B" w:rsidP="00754157">
      <w:pPr>
        <w:spacing w:after="0" w:line="240" w:lineRule="auto"/>
      </w:pPr>
      <w:r>
        <w:separator/>
      </w:r>
    </w:p>
  </w:footnote>
  <w:footnote w:type="continuationSeparator" w:id="0">
    <w:p w14:paraId="37B55EE9" w14:textId="77777777" w:rsidR="00CF0F6B" w:rsidRDefault="00CF0F6B" w:rsidP="0075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D15"/>
    <w:multiLevelType w:val="hybridMultilevel"/>
    <w:tmpl w:val="E2546530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EE5"/>
    <w:multiLevelType w:val="hybridMultilevel"/>
    <w:tmpl w:val="B7244DAA"/>
    <w:lvl w:ilvl="0" w:tplc="F72E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808"/>
    <w:multiLevelType w:val="hybridMultilevel"/>
    <w:tmpl w:val="E6CE0416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6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7" w15:restartNumberingAfterBreak="0">
    <w:nsid w:val="21101814"/>
    <w:multiLevelType w:val="hybridMultilevel"/>
    <w:tmpl w:val="FBBAAE14"/>
    <w:lvl w:ilvl="0" w:tplc="813E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5E7381F"/>
    <w:multiLevelType w:val="hybridMultilevel"/>
    <w:tmpl w:val="4980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AC2"/>
    <w:multiLevelType w:val="hybridMultilevel"/>
    <w:tmpl w:val="3684E6C0"/>
    <w:lvl w:ilvl="0" w:tplc="48AA2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7DD"/>
    <w:multiLevelType w:val="hybridMultilevel"/>
    <w:tmpl w:val="8E12C0BE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C6F85"/>
    <w:multiLevelType w:val="hybridMultilevel"/>
    <w:tmpl w:val="1AE8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5BA4"/>
    <w:multiLevelType w:val="hybridMultilevel"/>
    <w:tmpl w:val="BFA48E7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B63B3C"/>
    <w:multiLevelType w:val="hybridMultilevel"/>
    <w:tmpl w:val="40B60D0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F3A1B"/>
    <w:multiLevelType w:val="hybridMultilevel"/>
    <w:tmpl w:val="8D5C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8" w15:restartNumberingAfterBreak="0">
    <w:nsid w:val="510D2391"/>
    <w:multiLevelType w:val="hybridMultilevel"/>
    <w:tmpl w:val="496C1792"/>
    <w:lvl w:ilvl="0" w:tplc="FA94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3D4D"/>
    <w:multiLevelType w:val="multilevel"/>
    <w:tmpl w:val="2AECFD40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47812"/>
    <w:multiLevelType w:val="hybridMultilevel"/>
    <w:tmpl w:val="57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EEB"/>
    <w:multiLevelType w:val="hybridMultilevel"/>
    <w:tmpl w:val="1400C7C8"/>
    <w:lvl w:ilvl="0" w:tplc="2EA0FC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06C62"/>
    <w:multiLevelType w:val="hybridMultilevel"/>
    <w:tmpl w:val="777C6A1A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9AE"/>
    <w:multiLevelType w:val="hybridMultilevel"/>
    <w:tmpl w:val="C59807AC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76A6"/>
    <w:multiLevelType w:val="hybridMultilevel"/>
    <w:tmpl w:val="3F0ADB3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F161427"/>
    <w:multiLevelType w:val="hybridMultilevel"/>
    <w:tmpl w:val="B0BEE582"/>
    <w:lvl w:ilvl="0" w:tplc="C1A8D7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D4D8B"/>
    <w:multiLevelType w:val="hybridMultilevel"/>
    <w:tmpl w:val="48B6CE0A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0010"/>
    <w:multiLevelType w:val="hybridMultilevel"/>
    <w:tmpl w:val="37D2E842"/>
    <w:lvl w:ilvl="0" w:tplc="A64A0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0" w15:restartNumberingAfterBreak="0">
    <w:nsid w:val="712E48C2"/>
    <w:multiLevelType w:val="hybridMultilevel"/>
    <w:tmpl w:val="0A4A17F4"/>
    <w:lvl w:ilvl="0" w:tplc="E08A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2" w15:restartNumberingAfterBreak="0">
    <w:nsid w:val="7BD9018A"/>
    <w:multiLevelType w:val="hybridMultilevel"/>
    <w:tmpl w:val="6E1E162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21E3"/>
    <w:multiLevelType w:val="hybridMultilevel"/>
    <w:tmpl w:val="4F84FA96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02906">
    <w:abstractNumId w:val="31"/>
  </w:num>
  <w:num w:numId="2" w16cid:durableId="2083601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5768483">
    <w:abstractNumId w:val="19"/>
  </w:num>
  <w:num w:numId="4" w16cid:durableId="161135415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216370">
    <w:abstractNumId w:val="14"/>
  </w:num>
  <w:num w:numId="6" w16cid:durableId="380599279">
    <w:abstractNumId w:val="13"/>
  </w:num>
  <w:num w:numId="7" w16cid:durableId="1801876934">
    <w:abstractNumId w:val="8"/>
  </w:num>
  <w:num w:numId="8" w16cid:durableId="1977252641">
    <w:abstractNumId w:val="20"/>
  </w:num>
  <w:num w:numId="9" w16cid:durableId="941302326">
    <w:abstractNumId w:val="21"/>
  </w:num>
  <w:num w:numId="10" w16cid:durableId="252277437">
    <w:abstractNumId w:val="5"/>
  </w:num>
  <w:num w:numId="11" w16cid:durableId="178470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5990654">
    <w:abstractNumId w:val="29"/>
  </w:num>
  <w:num w:numId="13" w16cid:durableId="405809284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 w16cid:durableId="818115339">
    <w:abstractNumId w:val="17"/>
  </w:num>
  <w:num w:numId="15" w16cid:durableId="21456561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623799">
    <w:abstractNumId w:val="6"/>
  </w:num>
  <w:num w:numId="17" w16cid:durableId="87466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839208">
    <w:abstractNumId w:val="25"/>
  </w:num>
  <w:num w:numId="19" w16cid:durableId="477110855">
    <w:abstractNumId w:val="8"/>
  </w:num>
  <w:num w:numId="20" w16cid:durableId="1357199454">
    <w:abstractNumId w:val="2"/>
  </w:num>
  <w:num w:numId="21" w16cid:durableId="73867018">
    <w:abstractNumId w:val="3"/>
  </w:num>
  <w:num w:numId="22" w16cid:durableId="100533890">
    <w:abstractNumId w:val="34"/>
  </w:num>
  <w:num w:numId="23" w16cid:durableId="767238700">
    <w:abstractNumId w:val="23"/>
  </w:num>
  <w:num w:numId="24" w16cid:durableId="2042824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6366428">
    <w:abstractNumId w:val="12"/>
  </w:num>
  <w:num w:numId="26" w16cid:durableId="937256876">
    <w:abstractNumId w:val="9"/>
  </w:num>
  <w:num w:numId="27" w16cid:durableId="527138535">
    <w:abstractNumId w:val="28"/>
  </w:num>
  <w:num w:numId="28" w16cid:durableId="1905599234">
    <w:abstractNumId w:val="4"/>
  </w:num>
  <w:num w:numId="29" w16cid:durableId="72821696">
    <w:abstractNumId w:val="18"/>
  </w:num>
  <w:num w:numId="30" w16cid:durableId="1227689325">
    <w:abstractNumId w:val="11"/>
  </w:num>
  <w:num w:numId="31" w16cid:durableId="177891528">
    <w:abstractNumId w:val="22"/>
  </w:num>
  <w:num w:numId="32" w16cid:durableId="1310986876">
    <w:abstractNumId w:val="0"/>
  </w:num>
  <w:num w:numId="33" w16cid:durableId="1791703906">
    <w:abstractNumId w:val="7"/>
  </w:num>
  <w:num w:numId="34" w16cid:durableId="340935123">
    <w:abstractNumId w:val="15"/>
  </w:num>
  <w:num w:numId="35" w16cid:durableId="220554375">
    <w:abstractNumId w:val="24"/>
  </w:num>
  <w:num w:numId="36" w16cid:durableId="1380546563">
    <w:abstractNumId w:val="1"/>
  </w:num>
  <w:num w:numId="37" w16cid:durableId="261768256">
    <w:abstractNumId w:val="32"/>
  </w:num>
  <w:num w:numId="38" w16cid:durableId="1288469454">
    <w:abstractNumId w:val="30"/>
  </w:num>
  <w:num w:numId="39" w16cid:durableId="1923679534">
    <w:abstractNumId w:val="10"/>
  </w:num>
  <w:num w:numId="40" w16cid:durableId="721753932">
    <w:abstractNumId w:val="27"/>
  </w:num>
  <w:num w:numId="41" w16cid:durableId="1251890937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0CF6"/>
    <w:rsid w:val="00004188"/>
    <w:rsid w:val="00005581"/>
    <w:rsid w:val="00031C5F"/>
    <w:rsid w:val="00045829"/>
    <w:rsid w:val="000541AD"/>
    <w:rsid w:val="00091772"/>
    <w:rsid w:val="00094DA3"/>
    <w:rsid w:val="000B3111"/>
    <w:rsid w:val="000B33CF"/>
    <w:rsid w:val="000B35A0"/>
    <w:rsid w:val="000C5C2D"/>
    <w:rsid w:val="000F3AA4"/>
    <w:rsid w:val="001124EA"/>
    <w:rsid w:val="00115BCC"/>
    <w:rsid w:val="00117075"/>
    <w:rsid w:val="00125EC7"/>
    <w:rsid w:val="00127891"/>
    <w:rsid w:val="00135064"/>
    <w:rsid w:val="001413AA"/>
    <w:rsid w:val="001451B0"/>
    <w:rsid w:val="00163684"/>
    <w:rsid w:val="00163C83"/>
    <w:rsid w:val="001727F5"/>
    <w:rsid w:val="00176F25"/>
    <w:rsid w:val="00184375"/>
    <w:rsid w:val="00190E61"/>
    <w:rsid w:val="001A7021"/>
    <w:rsid w:val="001B341F"/>
    <w:rsid w:val="001E067A"/>
    <w:rsid w:val="001E2EAA"/>
    <w:rsid w:val="001F1F96"/>
    <w:rsid w:val="001F48FB"/>
    <w:rsid w:val="002046E9"/>
    <w:rsid w:val="002065A1"/>
    <w:rsid w:val="0021273A"/>
    <w:rsid w:val="002364E8"/>
    <w:rsid w:val="00253E7A"/>
    <w:rsid w:val="00264E57"/>
    <w:rsid w:val="00266D77"/>
    <w:rsid w:val="002718F7"/>
    <w:rsid w:val="00295514"/>
    <w:rsid w:val="002B0FF3"/>
    <w:rsid w:val="002B107B"/>
    <w:rsid w:val="002B1EFB"/>
    <w:rsid w:val="002B22D4"/>
    <w:rsid w:val="002D64B5"/>
    <w:rsid w:val="002E497A"/>
    <w:rsid w:val="002F658C"/>
    <w:rsid w:val="002F764B"/>
    <w:rsid w:val="00311385"/>
    <w:rsid w:val="003165DD"/>
    <w:rsid w:val="003242DE"/>
    <w:rsid w:val="003264D8"/>
    <w:rsid w:val="00331385"/>
    <w:rsid w:val="00354618"/>
    <w:rsid w:val="0035696B"/>
    <w:rsid w:val="00362017"/>
    <w:rsid w:val="003854B6"/>
    <w:rsid w:val="00386B52"/>
    <w:rsid w:val="0038775A"/>
    <w:rsid w:val="0039587A"/>
    <w:rsid w:val="0039629B"/>
    <w:rsid w:val="003A1110"/>
    <w:rsid w:val="003A22E6"/>
    <w:rsid w:val="003A40E3"/>
    <w:rsid w:val="003A518A"/>
    <w:rsid w:val="003A68E9"/>
    <w:rsid w:val="003B498B"/>
    <w:rsid w:val="003C2BB0"/>
    <w:rsid w:val="003C7D8C"/>
    <w:rsid w:val="003D12E3"/>
    <w:rsid w:val="003D2F80"/>
    <w:rsid w:val="003D38C1"/>
    <w:rsid w:val="003F7D1F"/>
    <w:rsid w:val="004060AF"/>
    <w:rsid w:val="00406D9A"/>
    <w:rsid w:val="00411BFE"/>
    <w:rsid w:val="0041369F"/>
    <w:rsid w:val="00436A77"/>
    <w:rsid w:val="004472ED"/>
    <w:rsid w:val="00451E8D"/>
    <w:rsid w:val="00455CB8"/>
    <w:rsid w:val="00475009"/>
    <w:rsid w:val="00477C26"/>
    <w:rsid w:val="00494CCA"/>
    <w:rsid w:val="004A10F6"/>
    <w:rsid w:val="004A16B0"/>
    <w:rsid w:val="004A54E2"/>
    <w:rsid w:val="004B065A"/>
    <w:rsid w:val="004B41C1"/>
    <w:rsid w:val="004B6DC8"/>
    <w:rsid w:val="004C2232"/>
    <w:rsid w:val="004C4B7D"/>
    <w:rsid w:val="004D0699"/>
    <w:rsid w:val="004E0454"/>
    <w:rsid w:val="00501520"/>
    <w:rsid w:val="00503EEE"/>
    <w:rsid w:val="00505BEF"/>
    <w:rsid w:val="0053345A"/>
    <w:rsid w:val="00533C1A"/>
    <w:rsid w:val="00545D7E"/>
    <w:rsid w:val="0055161B"/>
    <w:rsid w:val="00552088"/>
    <w:rsid w:val="00561965"/>
    <w:rsid w:val="00562B66"/>
    <w:rsid w:val="005700D3"/>
    <w:rsid w:val="00576BEB"/>
    <w:rsid w:val="0058466D"/>
    <w:rsid w:val="00587767"/>
    <w:rsid w:val="00590FEC"/>
    <w:rsid w:val="0059121C"/>
    <w:rsid w:val="00591854"/>
    <w:rsid w:val="00592D62"/>
    <w:rsid w:val="0059630F"/>
    <w:rsid w:val="005B1AB3"/>
    <w:rsid w:val="005B2BDF"/>
    <w:rsid w:val="005B5447"/>
    <w:rsid w:val="005B7865"/>
    <w:rsid w:val="005C70F1"/>
    <w:rsid w:val="005E24FD"/>
    <w:rsid w:val="005F021A"/>
    <w:rsid w:val="005F1A51"/>
    <w:rsid w:val="005F1A8C"/>
    <w:rsid w:val="005F1C9F"/>
    <w:rsid w:val="005F2ED5"/>
    <w:rsid w:val="005F336E"/>
    <w:rsid w:val="00611AE6"/>
    <w:rsid w:val="006173A4"/>
    <w:rsid w:val="006243ED"/>
    <w:rsid w:val="0063193A"/>
    <w:rsid w:val="00647E7E"/>
    <w:rsid w:val="006503E8"/>
    <w:rsid w:val="0065307F"/>
    <w:rsid w:val="00653CFD"/>
    <w:rsid w:val="00656CFD"/>
    <w:rsid w:val="00670498"/>
    <w:rsid w:val="00680D02"/>
    <w:rsid w:val="006B1C8E"/>
    <w:rsid w:val="006D039C"/>
    <w:rsid w:val="006D1B7E"/>
    <w:rsid w:val="006D516D"/>
    <w:rsid w:val="006E76A8"/>
    <w:rsid w:val="006F309F"/>
    <w:rsid w:val="006F6EEA"/>
    <w:rsid w:val="006F710E"/>
    <w:rsid w:val="0070215D"/>
    <w:rsid w:val="00716519"/>
    <w:rsid w:val="007165FE"/>
    <w:rsid w:val="00723531"/>
    <w:rsid w:val="00724AEF"/>
    <w:rsid w:val="00725D3B"/>
    <w:rsid w:val="00731DCB"/>
    <w:rsid w:val="00731DF6"/>
    <w:rsid w:val="0073490B"/>
    <w:rsid w:val="00745502"/>
    <w:rsid w:val="0074699E"/>
    <w:rsid w:val="00754157"/>
    <w:rsid w:val="00764CB9"/>
    <w:rsid w:val="00766BED"/>
    <w:rsid w:val="007706D6"/>
    <w:rsid w:val="00780DC8"/>
    <w:rsid w:val="0078242A"/>
    <w:rsid w:val="007847C8"/>
    <w:rsid w:val="007A2AE2"/>
    <w:rsid w:val="007B03E7"/>
    <w:rsid w:val="007B3A2F"/>
    <w:rsid w:val="007B5164"/>
    <w:rsid w:val="007C2E2B"/>
    <w:rsid w:val="007C4016"/>
    <w:rsid w:val="007E4309"/>
    <w:rsid w:val="007E5B80"/>
    <w:rsid w:val="007F51F2"/>
    <w:rsid w:val="00800809"/>
    <w:rsid w:val="00810264"/>
    <w:rsid w:val="00816F60"/>
    <w:rsid w:val="008225FD"/>
    <w:rsid w:val="0082297C"/>
    <w:rsid w:val="00842F0F"/>
    <w:rsid w:val="008467FA"/>
    <w:rsid w:val="00851FB2"/>
    <w:rsid w:val="00854A42"/>
    <w:rsid w:val="00855C60"/>
    <w:rsid w:val="0086659A"/>
    <w:rsid w:val="00867577"/>
    <w:rsid w:val="00887FBD"/>
    <w:rsid w:val="00894730"/>
    <w:rsid w:val="00896F9E"/>
    <w:rsid w:val="00897512"/>
    <w:rsid w:val="008A10B9"/>
    <w:rsid w:val="008A6680"/>
    <w:rsid w:val="008A68A2"/>
    <w:rsid w:val="008B27DE"/>
    <w:rsid w:val="008C3162"/>
    <w:rsid w:val="008C39AE"/>
    <w:rsid w:val="008C653A"/>
    <w:rsid w:val="008C6A18"/>
    <w:rsid w:val="008C78DA"/>
    <w:rsid w:val="008D0E96"/>
    <w:rsid w:val="008E6B02"/>
    <w:rsid w:val="00923958"/>
    <w:rsid w:val="009317F0"/>
    <w:rsid w:val="009402D9"/>
    <w:rsid w:val="00961D71"/>
    <w:rsid w:val="009641CB"/>
    <w:rsid w:val="00965A6E"/>
    <w:rsid w:val="0097216E"/>
    <w:rsid w:val="00987B50"/>
    <w:rsid w:val="00991F3A"/>
    <w:rsid w:val="009B0088"/>
    <w:rsid w:val="009B228A"/>
    <w:rsid w:val="009B759A"/>
    <w:rsid w:val="009D1753"/>
    <w:rsid w:val="009D2126"/>
    <w:rsid w:val="009E138A"/>
    <w:rsid w:val="009E3465"/>
    <w:rsid w:val="009F5DEB"/>
    <w:rsid w:val="00A03969"/>
    <w:rsid w:val="00A10CBA"/>
    <w:rsid w:val="00A148CD"/>
    <w:rsid w:val="00A16BAF"/>
    <w:rsid w:val="00A22A79"/>
    <w:rsid w:val="00A25746"/>
    <w:rsid w:val="00A276A6"/>
    <w:rsid w:val="00A2795B"/>
    <w:rsid w:val="00A27B50"/>
    <w:rsid w:val="00A33921"/>
    <w:rsid w:val="00A35F52"/>
    <w:rsid w:val="00A42A7C"/>
    <w:rsid w:val="00A445CE"/>
    <w:rsid w:val="00A50A19"/>
    <w:rsid w:val="00A5211D"/>
    <w:rsid w:val="00A54D3E"/>
    <w:rsid w:val="00A66980"/>
    <w:rsid w:val="00A90C41"/>
    <w:rsid w:val="00A96A62"/>
    <w:rsid w:val="00AA256F"/>
    <w:rsid w:val="00AB133A"/>
    <w:rsid w:val="00AB2A6A"/>
    <w:rsid w:val="00AE28C3"/>
    <w:rsid w:val="00AE4B2D"/>
    <w:rsid w:val="00AE67DB"/>
    <w:rsid w:val="00B00F3F"/>
    <w:rsid w:val="00B04BDD"/>
    <w:rsid w:val="00B1260B"/>
    <w:rsid w:val="00B26BE6"/>
    <w:rsid w:val="00B34173"/>
    <w:rsid w:val="00B37336"/>
    <w:rsid w:val="00B37B9F"/>
    <w:rsid w:val="00B42D4B"/>
    <w:rsid w:val="00B6486B"/>
    <w:rsid w:val="00B7422D"/>
    <w:rsid w:val="00B74CCE"/>
    <w:rsid w:val="00B8313A"/>
    <w:rsid w:val="00B853C9"/>
    <w:rsid w:val="00B85736"/>
    <w:rsid w:val="00B9133F"/>
    <w:rsid w:val="00BB029F"/>
    <w:rsid w:val="00BB4BFC"/>
    <w:rsid w:val="00BC0F46"/>
    <w:rsid w:val="00BC3523"/>
    <w:rsid w:val="00BD0B88"/>
    <w:rsid w:val="00BD5C07"/>
    <w:rsid w:val="00BD6946"/>
    <w:rsid w:val="00BE17D3"/>
    <w:rsid w:val="00BE19E7"/>
    <w:rsid w:val="00BF7012"/>
    <w:rsid w:val="00BF7795"/>
    <w:rsid w:val="00C049BD"/>
    <w:rsid w:val="00C05971"/>
    <w:rsid w:val="00C164DF"/>
    <w:rsid w:val="00C439F1"/>
    <w:rsid w:val="00C4483A"/>
    <w:rsid w:val="00C45343"/>
    <w:rsid w:val="00C72CCF"/>
    <w:rsid w:val="00C75DE9"/>
    <w:rsid w:val="00C87FAB"/>
    <w:rsid w:val="00CB6BF8"/>
    <w:rsid w:val="00CD2FBC"/>
    <w:rsid w:val="00CD72DD"/>
    <w:rsid w:val="00CE09D7"/>
    <w:rsid w:val="00CE0CA5"/>
    <w:rsid w:val="00CE6DB3"/>
    <w:rsid w:val="00CF05D0"/>
    <w:rsid w:val="00CF0F6B"/>
    <w:rsid w:val="00D11E75"/>
    <w:rsid w:val="00D11EB6"/>
    <w:rsid w:val="00D177BE"/>
    <w:rsid w:val="00D21E80"/>
    <w:rsid w:val="00D24DAC"/>
    <w:rsid w:val="00D31D47"/>
    <w:rsid w:val="00D37BED"/>
    <w:rsid w:val="00D416B1"/>
    <w:rsid w:val="00D44136"/>
    <w:rsid w:val="00D53CFF"/>
    <w:rsid w:val="00D6323D"/>
    <w:rsid w:val="00D63932"/>
    <w:rsid w:val="00DA3EE5"/>
    <w:rsid w:val="00DA4B67"/>
    <w:rsid w:val="00DC5463"/>
    <w:rsid w:val="00DD1EA4"/>
    <w:rsid w:val="00DD228C"/>
    <w:rsid w:val="00DE217D"/>
    <w:rsid w:val="00DF2247"/>
    <w:rsid w:val="00DF44F0"/>
    <w:rsid w:val="00DF6957"/>
    <w:rsid w:val="00E112EC"/>
    <w:rsid w:val="00E13E4B"/>
    <w:rsid w:val="00E204EC"/>
    <w:rsid w:val="00E269E5"/>
    <w:rsid w:val="00E4034C"/>
    <w:rsid w:val="00E42206"/>
    <w:rsid w:val="00E55491"/>
    <w:rsid w:val="00E76D34"/>
    <w:rsid w:val="00E84783"/>
    <w:rsid w:val="00E94A34"/>
    <w:rsid w:val="00E95A60"/>
    <w:rsid w:val="00EA0F00"/>
    <w:rsid w:val="00EB5740"/>
    <w:rsid w:val="00EB63C2"/>
    <w:rsid w:val="00EB7613"/>
    <w:rsid w:val="00ED136A"/>
    <w:rsid w:val="00EE0C2F"/>
    <w:rsid w:val="00EE1693"/>
    <w:rsid w:val="00EE60C0"/>
    <w:rsid w:val="00F06084"/>
    <w:rsid w:val="00F13284"/>
    <w:rsid w:val="00F24D60"/>
    <w:rsid w:val="00F37DF4"/>
    <w:rsid w:val="00F536E0"/>
    <w:rsid w:val="00F56592"/>
    <w:rsid w:val="00F72338"/>
    <w:rsid w:val="00F75735"/>
    <w:rsid w:val="00F8001C"/>
    <w:rsid w:val="00F82B77"/>
    <w:rsid w:val="00F9770C"/>
    <w:rsid w:val="00FA5306"/>
    <w:rsid w:val="00FA6039"/>
    <w:rsid w:val="00FA6256"/>
    <w:rsid w:val="00FA74B2"/>
    <w:rsid w:val="00FC1A52"/>
    <w:rsid w:val="00FD30BE"/>
    <w:rsid w:val="00FD701C"/>
    <w:rsid w:val="00FE5867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A883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1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10"/>
      </w:numPr>
    </w:pPr>
  </w:style>
  <w:style w:type="numbering" w:customStyle="1" w:styleId="WW8Num43">
    <w:name w:val="WW8Num43"/>
    <w:rsid w:val="00F06084"/>
    <w:pPr>
      <w:numPr>
        <w:numId w:val="12"/>
      </w:numPr>
    </w:pPr>
  </w:style>
  <w:style w:type="numbering" w:customStyle="1" w:styleId="WW8Num25">
    <w:name w:val="WW8Num25"/>
    <w:rsid w:val="00F06084"/>
    <w:pPr>
      <w:numPr>
        <w:numId w:val="14"/>
      </w:numPr>
    </w:pPr>
  </w:style>
  <w:style w:type="numbering" w:customStyle="1" w:styleId="WW8Num18">
    <w:name w:val="WW8Num18"/>
    <w:rsid w:val="00F06084"/>
    <w:pPr>
      <w:numPr>
        <w:numId w:val="16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35F5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F52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15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991E-653E-4EB8-959A-4C990CA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G</dc:creator>
  <cp:keywords/>
  <dc:description/>
  <cp:lastModifiedBy>Klys Slawomir</cp:lastModifiedBy>
  <cp:revision>4</cp:revision>
  <cp:lastPrinted>2019-06-21T11:57:00Z</cp:lastPrinted>
  <dcterms:created xsi:type="dcterms:W3CDTF">2025-06-03T10:01:00Z</dcterms:created>
  <dcterms:modified xsi:type="dcterms:W3CDTF">2026-01-28T07:49:00Z</dcterms:modified>
</cp:coreProperties>
</file>